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02780</wp:posOffset>
            </wp:positionH>
            <wp:positionV relativeFrom="paragraph">
              <wp:posOffset>26035</wp:posOffset>
            </wp:positionV>
            <wp:extent cx="2009775" cy="1504950"/>
            <wp:effectExtent l="19050" t="0" r="9525" b="0"/>
            <wp:wrapNone/>
            <wp:docPr id="5" name="Picture 4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2752725" cy="1533525"/>
            <wp:effectExtent l="19050" t="0" r="9525" b="0"/>
            <wp:wrapNone/>
            <wp:docPr id="4" name="Picture 3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2.11-26.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477A9">
        <w:trPr>
          <w:trHeight w:val="959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564D2" w:rsidRDefault="004564D2" w:rsidP="008477A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4564D2" w:rsidRDefault="004564D2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4564D2" w:rsidRDefault="004564D2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Царска пита ,чај 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2991" w:rsidRPr="004564D2" w:rsidRDefault="004564D2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поврћем ,купус салата,хлеб,јабук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951078" w:rsidRDefault="004564D2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 w:rsidR="00951078"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4564D2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ланине и крем сира,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4564D2" w:rsidRDefault="004564D2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сувим кајсијама ,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A2991" w:rsidRPr="000D4561" w:rsidRDefault="004564D2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чорба,мусака од шаргарепе,кисело млеко,хлеб,јабука</w:t>
            </w:r>
          </w:p>
        </w:tc>
      </w:tr>
      <w:tr w:rsidR="00D54582" w:rsidRPr="00D75E63" w:rsidTr="008477A9">
        <w:trPr>
          <w:trHeight w:val="93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951078" w:rsidRDefault="00236144" w:rsidP="008477A9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4</w:t>
            </w:r>
            <w:r w:rsidR="00951078">
              <w:rPr>
                <w:rFonts w:ascii="Georgia" w:eastAsia="Batang" w:hAnsi="Georgia"/>
                <w:i/>
              </w:rPr>
              <w:t>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1A1D" w:rsidRPr="00DC4BD0" w:rsidRDefault="004564D2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путер,хлеб,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73B69" w:rsidRPr="00DC4BD0" w:rsidRDefault="004564D2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ељдине погачице са семенкама,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A2991" w:rsidRPr="000D4561" w:rsidRDefault="004564D2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са пилећим белим месом,цвекла салата,хлеб,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951078" w:rsidRDefault="00236144" w:rsidP="00951078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 xml:space="preserve">       </w:t>
            </w:r>
            <w:r>
              <w:rPr>
                <w:rFonts w:ascii="Georgia" w:eastAsia="Batang" w:hAnsi="Georgia" w:cs="Microsoft Sans Serif"/>
                <w:i/>
                <w:lang/>
              </w:rPr>
              <w:t>25</w:t>
            </w:r>
            <w:r w:rsidR="00951078"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4D2" w:rsidRDefault="004564D2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</w:t>
            </w:r>
          </w:p>
          <w:p w:rsidR="00AE096D" w:rsidRPr="00DC4BD0" w:rsidRDefault="004564D2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а,хлеб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4564D2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 са чоколадом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991" w:rsidRPr="006A421B" w:rsidRDefault="004564D2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од смрзнутог поврћа са свињским месом,кисели краставац,хлеб,мандарин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51078" w:rsidRDefault="00236144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6</w:t>
            </w:r>
            <w:r w:rsidR="00951078"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236144" w:rsidRDefault="00236144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качкаваља и путера,какао 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236144" w:rsidRDefault="00236144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лана плазма ,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991" w:rsidRPr="00236144" w:rsidRDefault="00236144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анирани ослић,прилог поврће,хлеб,сок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236144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85,3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23614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23614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1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23614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1,8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236144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4,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23614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23614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56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23614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23614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23614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7,8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23614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3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51078">
        <w:rPr>
          <w:rFonts w:eastAsia="Batang"/>
          <w:color w:val="333399"/>
          <w:sz w:val="22"/>
          <w:szCs w:val="22"/>
        </w:rPr>
        <w:t>2646</w:t>
      </w:r>
      <w:r w:rsidR="004564D2">
        <w:rPr>
          <w:rFonts w:eastAsia="Batang"/>
          <w:color w:val="333399"/>
          <w:sz w:val="22"/>
          <w:szCs w:val="22"/>
          <w:lang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51078">
        <w:rPr>
          <w:rFonts w:eastAsia="Batang"/>
          <w:color w:val="333399"/>
          <w:sz w:val="22"/>
          <w:szCs w:val="22"/>
        </w:rPr>
        <w:t>08.11</w:t>
      </w:r>
      <w:proofErr w:type="gramEnd"/>
      <w:r w:rsidR="00951078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951078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proofErr w:type="spellStart"/>
      <w:r w:rsidR="00951078">
        <w:rPr>
          <w:rFonts w:eastAsia="Batang"/>
          <w:i/>
          <w:sz w:val="22"/>
          <w:szCs w:val="22"/>
        </w:rPr>
        <w:t>Јелена</w:t>
      </w:r>
      <w:proofErr w:type="spellEnd"/>
      <w:r w:rsidR="00951078">
        <w:rPr>
          <w:rFonts w:eastAsia="Batang"/>
          <w:i/>
          <w:sz w:val="22"/>
          <w:szCs w:val="22"/>
        </w:rPr>
        <w:t xml:space="preserve"> </w:t>
      </w:r>
      <w:proofErr w:type="spellStart"/>
      <w:r w:rsidR="00951078">
        <w:rPr>
          <w:rFonts w:eastAsia="Batang"/>
          <w:i/>
          <w:sz w:val="22"/>
          <w:szCs w:val="22"/>
        </w:rPr>
        <w:t>Јовановић</w:t>
      </w:r>
      <w:proofErr w:type="spellEnd"/>
      <w:r w:rsidR="00951078">
        <w:rPr>
          <w:rFonts w:eastAsia="Batang"/>
          <w:i/>
          <w:sz w:val="22"/>
          <w:szCs w:val="22"/>
        </w:rPr>
        <w:t xml:space="preserve">,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</w:p>
    <w:p w:rsidR="000D3BB5" w:rsidRPr="00D54582" w:rsidRDefault="00951078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 xml:space="preserve">Тел.: 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4561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36144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4D2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21B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D6A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17E73"/>
    <w:rsid w:val="00920E79"/>
    <w:rsid w:val="00932BEB"/>
    <w:rsid w:val="00943FB4"/>
    <w:rsid w:val="00944C65"/>
    <w:rsid w:val="00951078"/>
    <w:rsid w:val="00953A28"/>
    <w:rsid w:val="00957828"/>
    <w:rsid w:val="00960093"/>
    <w:rsid w:val="00962F9B"/>
    <w:rsid w:val="0096493A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05BEC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3939B0-3085-4524-B30D-D7029B2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93</cp:revision>
  <cp:lastPrinted>2021-03-15T13:32:00Z</cp:lastPrinted>
  <dcterms:created xsi:type="dcterms:W3CDTF">2019-02-04T10:17:00Z</dcterms:created>
  <dcterms:modified xsi:type="dcterms:W3CDTF">2021-11-08T08:17:00Z</dcterms:modified>
</cp:coreProperties>
</file>